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A6BB21" w:rsidR="00E4321B" w:rsidRPr="00E4321B" w:rsidRDefault="00047F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2A8F49" w:rsidR="00DF4FD8" w:rsidRPr="00DF4FD8" w:rsidRDefault="00047F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AA6744" w:rsidR="00DF4FD8" w:rsidRPr="0075070E" w:rsidRDefault="00047F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70CB1E" w:rsidR="00DF4FD8" w:rsidRPr="00DF4FD8" w:rsidRDefault="00047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EEADD9" w:rsidR="00DF4FD8" w:rsidRPr="00DF4FD8" w:rsidRDefault="00047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B340A9" w:rsidR="00DF4FD8" w:rsidRPr="00DF4FD8" w:rsidRDefault="00047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475949" w:rsidR="00DF4FD8" w:rsidRPr="00DF4FD8" w:rsidRDefault="00047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4C66F8" w:rsidR="00DF4FD8" w:rsidRPr="00DF4FD8" w:rsidRDefault="00047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716E1A" w:rsidR="00DF4FD8" w:rsidRPr="00DF4FD8" w:rsidRDefault="00047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13A4F2" w:rsidR="00DF4FD8" w:rsidRPr="00DF4FD8" w:rsidRDefault="00047F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3B6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BB3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93F4E7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910E6B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2F4FF9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41591D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609260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FFC0CA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3B12A6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057180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6887B7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546E89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2128D3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B10119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F7167C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62AFAF" w:rsidR="00DF4FD8" w:rsidRPr="00047F49" w:rsidRDefault="00047F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F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C66E61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5AFE91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D9748D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97022F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DB370C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BAA58C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AAD12C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4BDE731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8D09571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A984665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81AF996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BC6D59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86B82C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98D83F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6EBEDF9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2AB09B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099F77A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DB7D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9B0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68F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8DB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464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763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497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66E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5B1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C29752" w:rsidR="00B87141" w:rsidRPr="0075070E" w:rsidRDefault="00047F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B71CFC" w:rsidR="00B87141" w:rsidRPr="00DF4FD8" w:rsidRDefault="00047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2C48BD" w:rsidR="00B87141" w:rsidRPr="00DF4FD8" w:rsidRDefault="00047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4B89B0" w:rsidR="00B87141" w:rsidRPr="00DF4FD8" w:rsidRDefault="00047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556B06" w:rsidR="00B87141" w:rsidRPr="00DF4FD8" w:rsidRDefault="00047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0FDDED" w:rsidR="00B87141" w:rsidRPr="00DF4FD8" w:rsidRDefault="00047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8423E5" w:rsidR="00B87141" w:rsidRPr="00DF4FD8" w:rsidRDefault="00047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CF0ACA" w:rsidR="00B87141" w:rsidRPr="00DF4FD8" w:rsidRDefault="00047F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91D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1ED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F5D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3A7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FDF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FFEF71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8971D7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200D1E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09E8AA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FD39E1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80AFB5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794239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3E0316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EE5A62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7ED897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D4ACBB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C36242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1DFE2DE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47E3FD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631DBA" w:rsidR="00DF0BAE" w:rsidRPr="00047F49" w:rsidRDefault="00047F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F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70FB0B8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2A9FC8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4331D1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67AF5B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E558CB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9412A6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B2314E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4B8A36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EEFA8B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9554FE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AD3AFE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6B1BD3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8BB989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A9F8C5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13B9B19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3C97D2" w:rsidR="00DF0BAE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0992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796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7B6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2E3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A57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FB8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7D2683" w:rsidR="00857029" w:rsidRPr="0075070E" w:rsidRDefault="00047F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4E1251" w:rsidR="00857029" w:rsidRPr="00DF4FD8" w:rsidRDefault="00047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3E7084" w:rsidR="00857029" w:rsidRPr="00DF4FD8" w:rsidRDefault="00047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C0CE08" w:rsidR="00857029" w:rsidRPr="00DF4FD8" w:rsidRDefault="00047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CF7B1F" w:rsidR="00857029" w:rsidRPr="00DF4FD8" w:rsidRDefault="00047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0E4CC6" w:rsidR="00857029" w:rsidRPr="00DF4FD8" w:rsidRDefault="00047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1D9F19" w:rsidR="00857029" w:rsidRPr="00DF4FD8" w:rsidRDefault="00047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797C5E" w:rsidR="00857029" w:rsidRPr="00DF4FD8" w:rsidRDefault="00047F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F2B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2E42B3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0557F6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8C637C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161D97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DEE405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8B44E1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D29F71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47DFF8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7CBDF3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D09D5C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5A5E2A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028518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8F6980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E807CA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E5DC0E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00BA5D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7D1C16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8AE3C7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7414F6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369FF8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A70373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546673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682090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11FA6D7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46FB0C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E831759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6BD906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6027A0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FA5DBB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E68AC6" w:rsidR="00DF4FD8" w:rsidRPr="004020EB" w:rsidRDefault="00047F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666B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E2A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70F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6B9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CAA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72F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C41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33E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48D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0B6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E72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C1A7E3" w:rsidR="00C54E9D" w:rsidRDefault="00047F49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F1B3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FC49BD" w:rsidR="00C54E9D" w:rsidRDefault="00047F4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7B77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FEF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9E1C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FCB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A6D1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9F1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B561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BCA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78DD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142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D01B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7B9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CD7F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F57E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A29C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7F4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5 - Q3 Calendar</dc:title>
  <dc:subject>Quarter 3 Calendar with French Guiana Holidays</dc:subject>
  <dc:creator>General Blue Corporation</dc:creator>
  <keywords>French Guiana 2025 - Q3 Calendar, Printable, Easy to Customize, Holiday Calendar</keywords>
  <dc:description/>
  <dcterms:created xsi:type="dcterms:W3CDTF">2019-12-12T15:31:00.0000000Z</dcterms:created>
  <dcterms:modified xsi:type="dcterms:W3CDTF">2022-10-18T1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